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63AE" w14:textId="77777777" w:rsidR="00C212ED" w:rsidRDefault="005B7C43" w:rsidP="005B7C43">
      <w:pPr>
        <w:jc w:val="center"/>
        <w:rPr>
          <w:b/>
        </w:rPr>
      </w:pPr>
      <w:r w:rsidRPr="005B7C43">
        <w:rPr>
          <w:b/>
        </w:rPr>
        <w:t xml:space="preserve">FLOW CHART for </w:t>
      </w:r>
      <w:r w:rsidR="006B2006">
        <w:rPr>
          <w:b/>
        </w:rPr>
        <w:t>ALL C</w:t>
      </w:r>
      <w:r w:rsidR="00BE7032">
        <w:rPr>
          <w:b/>
        </w:rPr>
        <w:t>OURSE</w:t>
      </w:r>
      <w:r w:rsidR="0027259E">
        <w:rPr>
          <w:b/>
        </w:rPr>
        <w:t xml:space="preserve"> and</w:t>
      </w:r>
      <w:r w:rsidR="006B2006">
        <w:rPr>
          <w:b/>
        </w:rPr>
        <w:t xml:space="preserve"> PROGRAM</w:t>
      </w:r>
      <w:r w:rsidR="0027259E">
        <w:rPr>
          <w:b/>
        </w:rPr>
        <w:t>M</w:t>
      </w:r>
      <w:r w:rsidR="006B2006">
        <w:rPr>
          <w:b/>
        </w:rPr>
        <w:t xml:space="preserve">ATIC </w:t>
      </w:r>
    </w:p>
    <w:p w14:paraId="427942FF" w14:textId="6F1F1C68" w:rsidR="000C33AF" w:rsidRPr="000C0CDE" w:rsidRDefault="006B2006" w:rsidP="00C212ED">
      <w:pPr>
        <w:jc w:val="center"/>
        <w:rPr>
          <w:b/>
        </w:rPr>
      </w:pPr>
      <w:r>
        <w:rPr>
          <w:b/>
        </w:rPr>
        <w:t>CHANGES</w:t>
      </w:r>
      <w:r w:rsidR="00C212ED">
        <w:rPr>
          <w:b/>
        </w:rPr>
        <w:t xml:space="preserve"> </w:t>
      </w:r>
      <w:r w:rsidR="007C00AE">
        <w:rPr>
          <w:b/>
        </w:rPr>
        <w:t>REGARDING</w:t>
      </w:r>
      <w:r w:rsidR="005B7C43" w:rsidRPr="005B7C43">
        <w:rPr>
          <w:b/>
        </w:rPr>
        <w:t xml:space="preserve"> </w:t>
      </w:r>
      <w:r w:rsidR="002A3349" w:rsidRPr="00F07B4E">
        <w:rPr>
          <w:b/>
          <w:u w:val="single"/>
        </w:rPr>
        <w:t>DOCTORAL</w:t>
      </w:r>
      <w:r w:rsidR="0027259E">
        <w:rPr>
          <w:b/>
        </w:rPr>
        <w:t xml:space="preserve"> </w:t>
      </w:r>
      <w:r w:rsidR="007C00AE">
        <w:rPr>
          <w:b/>
        </w:rPr>
        <w:t>PROGRAMS</w:t>
      </w:r>
      <w:r w:rsidR="00944129">
        <w:rPr>
          <w:b/>
        </w:rPr>
        <w:t>, RESEARCH AND FOUNDATION COURSES</w:t>
      </w:r>
      <w:r w:rsidR="002A3349">
        <w:rPr>
          <w:b/>
        </w:rPr>
        <w:t xml:space="preserve"> </w:t>
      </w:r>
    </w:p>
    <w:p w14:paraId="410BFB44" w14:textId="2CA8783E" w:rsidR="000C33AF" w:rsidRDefault="00B40D8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237EE1" wp14:editId="7E7DA7CC">
                <wp:simplePos x="0" y="0"/>
                <wp:positionH relativeFrom="column">
                  <wp:posOffset>3314700</wp:posOffset>
                </wp:positionH>
                <wp:positionV relativeFrom="paragraph">
                  <wp:posOffset>1242695</wp:posOffset>
                </wp:positionV>
                <wp:extent cx="0" cy="457200"/>
                <wp:effectExtent l="127000" t="25400" r="1524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61pt;margin-top:97.85pt;width:0;height:3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05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326D2" wp14:editId="56199C38">
                <wp:simplePos x="0" y="0"/>
                <wp:positionH relativeFrom="column">
                  <wp:posOffset>-114300</wp:posOffset>
                </wp:positionH>
                <wp:positionV relativeFrom="paragraph">
                  <wp:posOffset>99695</wp:posOffset>
                </wp:positionV>
                <wp:extent cx="7315200" cy="1143000"/>
                <wp:effectExtent l="0" t="0" r="254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CECE" w14:textId="0AF6DA3B" w:rsidR="000F2534" w:rsidRDefault="000F2534" w:rsidP="00F46E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606E">
                              <w:rPr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  <w:t>STEP #1:</w:t>
                            </w:r>
                            <w:r w:rsidRPr="00163E8F">
                              <w:rPr>
                                <w:sz w:val="22"/>
                                <w:szCs w:val="22"/>
                              </w:rPr>
                              <w:t xml:space="preserve"> Meet with colleagues within you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octoral </w:t>
                            </w:r>
                            <w:r w:rsidRPr="00163E8F">
                              <w:rPr>
                                <w:sz w:val="22"/>
                                <w:szCs w:val="22"/>
                              </w:rPr>
                              <w:t xml:space="preserve">program(s) to discuss course or programmatic changes. Fill out the appropriate proposal forms found at the </w:t>
                            </w:r>
                            <w:r w:rsidRPr="00163E8F">
                              <w:rPr>
                                <w:rStyle w:val="Hyperlink"/>
                                <w:rFonts w:cs="Arial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Graduate Curriculum Committee webpage (</w:t>
                            </w:r>
                            <w:hyperlink r:id="rId6" w:history="1">
                              <w:r w:rsidRPr="0089067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umaine.edu/graduate/facultystaff-resources/curriculum-committee/</w:t>
                              </w:r>
                            </w:hyperlink>
                            <w:r w:rsidRPr="00163E8F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544CC23" w14:textId="77777777" w:rsidR="000F2534" w:rsidRDefault="000F2534" w:rsidP="00F46E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2CBE99" w14:textId="046DE480" w:rsidR="000F2534" w:rsidRPr="008735FC" w:rsidRDefault="000F2534" w:rsidP="00B40D89">
                            <w:pPr>
                              <w:ind w:left="1260" w:hanging="18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735FC">
                              <w:rPr>
                                <w:i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605E96" w:rsidRPr="008735FC">
                              <w:rPr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8735FC">
                              <w:rPr>
                                <w:i/>
                                <w:sz w:val="22"/>
                                <w:szCs w:val="22"/>
                              </w:rPr>
                              <w:t>roposals for new doctoral programs should be developed with input from the Doctoral Program Coordinating Committee</w:t>
                            </w:r>
                            <w:r w:rsidR="00605E96" w:rsidRPr="008735FC"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8A5EF" w14:textId="77777777" w:rsidR="000F2534" w:rsidRDefault="000F2534" w:rsidP="00F46E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B1EB9FD" w14:textId="77777777" w:rsidR="000F2534" w:rsidRDefault="000F2534" w:rsidP="00F46E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9BD989" w14:textId="77777777" w:rsidR="000F2534" w:rsidRDefault="000F2534" w:rsidP="00F46E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E2D662" w14:textId="77777777" w:rsidR="000F2534" w:rsidRPr="00163E8F" w:rsidRDefault="000F2534" w:rsidP="00F46EBD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8.95pt;margin-top:7.85pt;width:8in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" fillcolor="white [3201]" strokecolor="#9bbb59 [3206]" strokeweight="2pt">
                <v:textbox>
                  <w:txbxContent>
                    <w:p w14:paraId="5E70CECE" w14:textId="0AF6DA3B" w:rsidR="000F2534" w:rsidRDefault="000F2534" w:rsidP="00F46E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606E">
                        <w:rPr>
                          <w:b/>
                          <w:color w:val="F79646" w:themeColor="accent6"/>
                          <w:sz w:val="22"/>
                          <w:szCs w:val="22"/>
                        </w:rPr>
                        <w:t>STEP #1:</w:t>
                      </w:r>
                      <w:r w:rsidRPr="00163E8F">
                        <w:rPr>
                          <w:sz w:val="22"/>
                          <w:szCs w:val="22"/>
                        </w:rPr>
                        <w:t xml:space="preserve"> Meet with colleagues within your </w:t>
                      </w:r>
                      <w:r>
                        <w:rPr>
                          <w:sz w:val="22"/>
                          <w:szCs w:val="22"/>
                        </w:rPr>
                        <w:t xml:space="preserve">doctoral </w:t>
                      </w:r>
                      <w:r w:rsidRPr="00163E8F">
                        <w:rPr>
                          <w:sz w:val="22"/>
                          <w:szCs w:val="22"/>
                        </w:rPr>
                        <w:t xml:space="preserve">program(s) to discuss course or programmatic changes. Fill out the appropriate proposal forms found at the </w:t>
                      </w:r>
                      <w:r w:rsidRPr="00163E8F">
                        <w:rPr>
                          <w:rStyle w:val="Hyperlink"/>
                          <w:rFonts w:cs="Arial"/>
                          <w:color w:val="auto"/>
                          <w:sz w:val="22"/>
                          <w:szCs w:val="22"/>
                          <w:u w:val="none"/>
                        </w:rPr>
                        <w:t>Graduate Curriculum Committee webpage (</w:t>
                      </w:r>
                      <w:hyperlink r:id="rId7" w:history="1">
                        <w:r w:rsidRPr="00890674">
                          <w:rPr>
                            <w:rStyle w:val="Hyperlink"/>
                            <w:sz w:val="22"/>
                            <w:szCs w:val="22"/>
                          </w:rPr>
                          <w:t>https://umaine.edu/graduate/facultystaff-resources/curriculum-committee/</w:t>
                        </w:r>
                      </w:hyperlink>
                      <w:r w:rsidRPr="00163E8F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4544CC23" w14:textId="77777777" w:rsidR="000F2534" w:rsidRDefault="000F2534" w:rsidP="00F46E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22CBE99" w14:textId="046DE480" w:rsidR="000F2534" w:rsidRPr="008735FC" w:rsidRDefault="000F2534" w:rsidP="00B40D89">
                      <w:pPr>
                        <w:ind w:left="1260" w:hanging="180"/>
                        <w:rPr>
                          <w:i/>
                          <w:sz w:val="22"/>
                          <w:szCs w:val="22"/>
                        </w:rPr>
                      </w:pPr>
                      <w:r w:rsidRPr="008735FC">
                        <w:rPr>
                          <w:i/>
                          <w:sz w:val="22"/>
                          <w:szCs w:val="22"/>
                        </w:rPr>
                        <w:t xml:space="preserve">* </w:t>
                      </w:r>
                      <w:r w:rsidR="00605E96" w:rsidRPr="008735FC">
                        <w:rPr>
                          <w:i/>
                          <w:sz w:val="22"/>
                          <w:szCs w:val="22"/>
                        </w:rPr>
                        <w:t>P</w:t>
                      </w:r>
                      <w:r w:rsidRPr="008735FC">
                        <w:rPr>
                          <w:i/>
                          <w:sz w:val="22"/>
                          <w:szCs w:val="22"/>
                        </w:rPr>
                        <w:t>roposals for new doctoral programs should be developed with input from the Doctoral Program Coordinating Committee</w:t>
                      </w:r>
                      <w:r w:rsidR="00605E96" w:rsidRPr="008735FC"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2998A5EF" w14:textId="77777777" w:rsidR="000F2534" w:rsidRDefault="000F2534" w:rsidP="00F46E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B1EB9FD" w14:textId="77777777" w:rsidR="000F2534" w:rsidRDefault="000F2534" w:rsidP="00F46E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89BD989" w14:textId="77777777" w:rsidR="000F2534" w:rsidRDefault="000F2534" w:rsidP="00F46EB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8E2D662" w14:textId="77777777" w:rsidR="000F2534" w:rsidRPr="00163E8F" w:rsidRDefault="000F2534" w:rsidP="00F46EBD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14:paraId="67BE4A45" w14:textId="072D76C0" w:rsidR="00562B1B" w:rsidRDefault="00E1016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88BBD4" wp14:editId="308FDB6C">
                <wp:simplePos x="0" y="0"/>
                <wp:positionH relativeFrom="column">
                  <wp:posOffset>685800</wp:posOffset>
                </wp:positionH>
                <wp:positionV relativeFrom="paragraph">
                  <wp:posOffset>4368165</wp:posOffset>
                </wp:positionV>
                <wp:extent cx="2628900" cy="1028700"/>
                <wp:effectExtent l="76200" t="25400" r="63500" b="139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4pt;margin-top:343.95pt;width:207pt;height:81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62E224" wp14:editId="29598319">
                <wp:simplePos x="0" y="0"/>
                <wp:positionH relativeFrom="column">
                  <wp:posOffset>-228600</wp:posOffset>
                </wp:positionH>
                <wp:positionV relativeFrom="paragraph">
                  <wp:posOffset>4825365</wp:posOffset>
                </wp:positionV>
                <wp:extent cx="914400" cy="11430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B4FD" w14:textId="19E17F6D" w:rsidR="00E10162" w:rsidRDefault="00E10162" w:rsidP="00E10162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AC Chair forwards proposal to College Curriculum Committee as an FY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17.95pt;margin-top:379.95pt;width:1in;height:9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" fillcolor="white [3201]" strokecolor="#8064a2 [3207]" strokeweight="2pt">
                <v:textbox>
                  <w:txbxContent>
                    <w:p w14:paraId="0E27B4FD" w14:textId="19E17F6D" w:rsidR="00E10162" w:rsidRDefault="00E10162" w:rsidP="00E10162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GAC </w:t>
                      </w:r>
                      <w:r>
                        <w:rPr>
                          <w:sz w:val="22"/>
                          <w:szCs w:val="22"/>
                        </w:rPr>
                        <w:t>Chair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forwards proposal to College Curriculum Committee as an FY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A3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7F209D" wp14:editId="6C0A19B3">
                <wp:simplePos x="0" y="0"/>
                <wp:positionH relativeFrom="column">
                  <wp:posOffset>4457700</wp:posOffset>
                </wp:positionH>
                <wp:positionV relativeFrom="paragraph">
                  <wp:posOffset>5511165</wp:posOffset>
                </wp:positionV>
                <wp:extent cx="457200" cy="228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3E436" w14:textId="77777777" w:rsidR="006D4A37" w:rsidRPr="00A44E88" w:rsidRDefault="006D4A37" w:rsidP="006D4A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44E88">
                              <w:rPr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351pt;margin-top:433.95pt;width:36pt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" fillcolor="#f2dbdb [661]" strokecolor="red">
                <v:textbox>
                  <w:txbxContent>
                    <w:p w14:paraId="40D3E436" w14:textId="77777777" w:rsidR="006D4A37" w:rsidRPr="00A44E88" w:rsidRDefault="006D4A37" w:rsidP="006D4A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44E88">
                        <w:rPr>
                          <w:b/>
                          <w:color w:val="FF000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A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5E8A" wp14:editId="0F15999B">
                <wp:simplePos x="0" y="0"/>
                <wp:positionH relativeFrom="column">
                  <wp:posOffset>1714500</wp:posOffset>
                </wp:positionH>
                <wp:positionV relativeFrom="paragraph">
                  <wp:posOffset>5968365</wp:posOffset>
                </wp:positionV>
                <wp:extent cx="2971800" cy="685800"/>
                <wp:effectExtent l="0" t="0" r="254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68F8" w14:textId="3E4FFF2F" w:rsidR="000F2534" w:rsidRDefault="000F2534" w:rsidP="002E55AD">
                            <w:pPr>
                              <w:jc w:val="center"/>
                            </w:pPr>
                            <w:r w:rsidRPr="00C25A85">
                              <w:rPr>
                                <w:b/>
                                <w:color w:val="943634" w:themeColor="accent2" w:themeShade="BF"/>
                              </w:rPr>
                              <w:t>STEP #5:</w:t>
                            </w:r>
                            <w:r>
                              <w:t xml:space="preserve"> The Chair of the GAC </w:t>
                            </w:r>
                            <w:r w:rsidR="006D4A37">
                              <w:t>forwards the proposal to the Graduate School Curriculum Committee for approva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BE7D6" wp14:editId="66A48418">
                                  <wp:extent cx="1277620" cy="1767690"/>
                                  <wp:effectExtent l="0" t="0" r="0" b="10795"/>
                                  <wp:docPr id="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17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35pt;margin-top:469.95pt;width:234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" fillcolor="white [3201]" strokecolor="#c0504d [3205]" strokeweight="2pt">
                <v:textbox>
                  <w:txbxContent>
                    <w:p w14:paraId="55D968F8" w14:textId="3E4FFF2F" w:rsidR="000F2534" w:rsidRDefault="000F2534" w:rsidP="002E55AD">
                      <w:pPr>
                        <w:jc w:val="center"/>
                      </w:pPr>
                      <w:r w:rsidRPr="00C25A85">
                        <w:rPr>
                          <w:b/>
                          <w:color w:val="943634" w:themeColor="accent2" w:themeShade="BF"/>
                        </w:rPr>
                        <w:t>STEP #5:</w:t>
                      </w:r>
                      <w:r>
                        <w:t xml:space="preserve"> The Chair of the GAC </w:t>
                      </w:r>
                      <w:r w:rsidR="006D4A37">
                        <w:t>forwards the proposal to the Graduate School Curriculum Committee for approval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FBE7D6" wp14:editId="66A48418">
                            <wp:extent cx="1277620" cy="1767690"/>
                            <wp:effectExtent l="0" t="0" r="0" b="10795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176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3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5C9C81" wp14:editId="20691206">
                <wp:simplePos x="0" y="0"/>
                <wp:positionH relativeFrom="column">
                  <wp:posOffset>4686300</wp:posOffset>
                </wp:positionH>
                <wp:positionV relativeFrom="paragraph">
                  <wp:posOffset>1167765</wp:posOffset>
                </wp:positionV>
                <wp:extent cx="1943100" cy="800100"/>
                <wp:effectExtent l="50800" t="25400" r="114300" b="139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9pt;margin-top:91.95pt;width:153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05E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B72D1" wp14:editId="2E21C5A0">
                <wp:simplePos x="0" y="0"/>
                <wp:positionH relativeFrom="column">
                  <wp:posOffset>6172200</wp:posOffset>
                </wp:positionH>
                <wp:positionV relativeFrom="paragraph">
                  <wp:posOffset>1967865</wp:posOffset>
                </wp:positionV>
                <wp:extent cx="1028700" cy="1371600"/>
                <wp:effectExtent l="0" t="0" r="381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8E22" w14:textId="161F6E2F" w:rsidR="000F2534" w:rsidRDefault="000F2534" w:rsidP="0085167A">
                            <w:pPr>
                              <w:jc w:val="center"/>
                            </w:pPr>
                            <w:r w:rsidRPr="00787C80">
                              <w:rPr>
                                <w:sz w:val="22"/>
                                <w:szCs w:val="22"/>
                              </w:rPr>
                              <w:t>Return to Step #1 for more discussion, changes,</w:t>
                            </w:r>
                            <w:r>
                              <w:t xml:space="preserve"> edits, addi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86pt;margin-top:154.95pt;width:81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" fillcolor="white [3201]" strokecolor="#8064a2 [3207]" strokeweight="2pt">
                <v:textbox>
                  <w:txbxContent>
                    <w:p w14:paraId="454E8E22" w14:textId="161F6E2F" w:rsidR="000F2534" w:rsidRDefault="000F2534" w:rsidP="0085167A">
                      <w:pPr>
                        <w:jc w:val="center"/>
                      </w:pPr>
                      <w:r w:rsidRPr="00787C80">
                        <w:rPr>
                          <w:sz w:val="22"/>
                          <w:szCs w:val="22"/>
                        </w:rPr>
                        <w:t>Return to Step #1 for more discussion, changes,</w:t>
                      </w:r>
                      <w:r>
                        <w:t xml:space="preserve"> edits, addition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E9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71D517" wp14:editId="7E89157B">
                <wp:simplePos x="0" y="0"/>
                <wp:positionH relativeFrom="column">
                  <wp:posOffset>6172200</wp:posOffset>
                </wp:positionH>
                <wp:positionV relativeFrom="paragraph">
                  <wp:posOffset>5168265</wp:posOffset>
                </wp:positionV>
                <wp:extent cx="1028700" cy="1371600"/>
                <wp:effectExtent l="0" t="0" r="38100" b="254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6C19" w14:textId="77777777" w:rsidR="00C0606E" w:rsidRDefault="00C0606E" w:rsidP="00C0606E">
                            <w:pPr>
                              <w:jc w:val="center"/>
                            </w:pPr>
                            <w:r w:rsidRPr="00787C80">
                              <w:rPr>
                                <w:sz w:val="22"/>
                                <w:szCs w:val="22"/>
                              </w:rPr>
                              <w:t>Return to Step #1 for more discussion, changes,</w:t>
                            </w:r>
                            <w:r>
                              <w:t xml:space="preserve"> edits, addition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486pt;margin-top:406.95pt;width:81pt;height:10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" fillcolor="white [3201]" strokecolor="#8064a2 [3207]" strokeweight="2pt">
                <v:textbox>
                  <w:txbxContent>
                    <w:p w14:paraId="4E476C19" w14:textId="77777777" w:rsidR="00C0606E" w:rsidRDefault="00C0606E" w:rsidP="00C0606E">
                      <w:pPr>
                        <w:jc w:val="center"/>
                      </w:pPr>
                      <w:r w:rsidRPr="00787C80">
                        <w:rPr>
                          <w:sz w:val="22"/>
                          <w:szCs w:val="22"/>
                        </w:rPr>
                        <w:t>Return to Step #1 for more discussion, changes,</w:t>
                      </w:r>
                      <w:r>
                        <w:t xml:space="preserve"> edits, addition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06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D6DE9E" wp14:editId="2295435F">
                <wp:simplePos x="0" y="0"/>
                <wp:positionH relativeFrom="column">
                  <wp:posOffset>3657600</wp:posOffset>
                </wp:positionH>
                <wp:positionV relativeFrom="paragraph">
                  <wp:posOffset>5625465</wp:posOffset>
                </wp:positionV>
                <wp:extent cx="2514600" cy="0"/>
                <wp:effectExtent l="0" t="101600" r="25400" b="177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4in;margin-top:442.95pt;width:198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060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3A68FF" wp14:editId="5BBF97A6">
                <wp:simplePos x="0" y="0"/>
                <wp:positionH relativeFrom="column">
                  <wp:posOffset>4914900</wp:posOffset>
                </wp:positionH>
                <wp:positionV relativeFrom="paragraph">
                  <wp:posOffset>2767965</wp:posOffset>
                </wp:positionV>
                <wp:extent cx="457200" cy="228600"/>
                <wp:effectExtent l="0" t="0" r="25400" b="254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177C" w14:textId="77777777" w:rsidR="000F2534" w:rsidRPr="00A44E88" w:rsidRDefault="000F2534" w:rsidP="006C48F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44E88">
                              <w:rPr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9" type="#_x0000_t202" style="position:absolute;margin-left:387pt;margin-top:217.95pt;width:36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" fillcolor="#f2dbdb [661]" strokecolor="red">
                <v:textbox>
                  <w:txbxContent>
                    <w:p w14:paraId="08F2177C" w14:textId="77777777" w:rsidR="000F2534" w:rsidRPr="00A44E88" w:rsidRDefault="000F2534" w:rsidP="006C48F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44E88">
                        <w:rPr>
                          <w:b/>
                          <w:color w:val="FF000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06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6C63FB" wp14:editId="33355776">
                <wp:simplePos x="0" y="0"/>
                <wp:positionH relativeFrom="column">
                  <wp:posOffset>5257800</wp:posOffset>
                </wp:positionH>
                <wp:positionV relativeFrom="paragraph">
                  <wp:posOffset>1396365</wp:posOffset>
                </wp:positionV>
                <wp:extent cx="457200" cy="228600"/>
                <wp:effectExtent l="0" t="0" r="25400" b="254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9720A" w14:textId="77777777" w:rsidR="00C0606E" w:rsidRPr="00A44E88" w:rsidRDefault="00C0606E" w:rsidP="00C0606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44E88">
                              <w:rPr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margin-left:414pt;margin-top:109.95pt;width:36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" fillcolor="#f2dbdb [661]" strokecolor="red">
                <v:textbox>
                  <w:txbxContent>
                    <w:p w14:paraId="3A89720A" w14:textId="77777777" w:rsidR="00C0606E" w:rsidRPr="00A44E88" w:rsidRDefault="00C0606E" w:rsidP="00C0606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A44E88">
                        <w:rPr>
                          <w:b/>
                          <w:color w:val="FF000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5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22FB1" wp14:editId="377B4521">
                <wp:simplePos x="0" y="0"/>
                <wp:positionH relativeFrom="column">
                  <wp:posOffset>4343400</wp:posOffset>
                </wp:positionH>
                <wp:positionV relativeFrom="paragraph">
                  <wp:posOffset>2653665</wp:posOffset>
                </wp:positionV>
                <wp:extent cx="1828800" cy="342900"/>
                <wp:effectExtent l="50800" t="76200" r="2540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42pt;margin-top:208.95pt;width:2in;height:2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8326DA" wp14:editId="76315859">
                <wp:simplePos x="0" y="0"/>
                <wp:positionH relativeFrom="column">
                  <wp:posOffset>3086100</wp:posOffset>
                </wp:positionH>
                <wp:positionV relativeFrom="paragraph">
                  <wp:posOffset>5511165</wp:posOffset>
                </wp:positionV>
                <wp:extent cx="571500" cy="228600"/>
                <wp:effectExtent l="0" t="0" r="38100" b="254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4C73C" w14:textId="77777777" w:rsidR="000F2534" w:rsidRPr="00113D1F" w:rsidRDefault="000F2534" w:rsidP="00B40D89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113D1F">
                              <w:rPr>
                                <w:b/>
                                <w:color w:val="008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243pt;margin-top:433.95pt;width:45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" fillcolor="#cfc" strokecolor="green">
                <v:textbox>
                  <w:txbxContent>
                    <w:p w14:paraId="3D94C73C" w14:textId="77777777" w:rsidR="000F2534" w:rsidRPr="00113D1F" w:rsidRDefault="000F2534" w:rsidP="00B40D89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113D1F">
                        <w:rPr>
                          <w:b/>
                          <w:color w:val="008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A1EC24" wp14:editId="2B260001">
                <wp:simplePos x="0" y="0"/>
                <wp:positionH relativeFrom="column">
                  <wp:posOffset>3314700</wp:posOffset>
                </wp:positionH>
                <wp:positionV relativeFrom="paragraph">
                  <wp:posOffset>4368165</wp:posOffset>
                </wp:positionV>
                <wp:extent cx="0" cy="571500"/>
                <wp:effectExtent l="127000" t="25400" r="10160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61pt;margin-top:343.95pt;width:0;height:4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407F74" wp14:editId="3ECB0EDC">
                <wp:simplePos x="0" y="0"/>
                <wp:positionH relativeFrom="column">
                  <wp:posOffset>3314700</wp:posOffset>
                </wp:positionH>
                <wp:positionV relativeFrom="paragraph">
                  <wp:posOffset>2310765</wp:posOffset>
                </wp:positionV>
                <wp:extent cx="0" cy="457200"/>
                <wp:effectExtent l="127000" t="25400" r="1524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61pt;margin-top:181.95pt;width:0;height:3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DE0B17" wp14:editId="28C38249">
                <wp:simplePos x="0" y="0"/>
                <wp:positionH relativeFrom="column">
                  <wp:posOffset>3314700</wp:posOffset>
                </wp:positionH>
                <wp:positionV relativeFrom="paragraph">
                  <wp:posOffset>596265</wp:posOffset>
                </wp:positionV>
                <wp:extent cx="0" cy="342900"/>
                <wp:effectExtent l="127000" t="25400" r="7620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61pt;margin-top:46.95pt;width:0;height:2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A2189" wp14:editId="2D0867D9">
                <wp:simplePos x="0" y="0"/>
                <wp:positionH relativeFrom="column">
                  <wp:posOffset>3314700</wp:posOffset>
                </wp:positionH>
                <wp:positionV relativeFrom="paragraph">
                  <wp:posOffset>5396865</wp:posOffset>
                </wp:positionV>
                <wp:extent cx="0" cy="571500"/>
                <wp:effectExtent l="127000" t="25400" r="1016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61pt;margin-top:424.95pt;width:0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1C206" wp14:editId="02E66E7B">
                <wp:simplePos x="0" y="0"/>
                <wp:positionH relativeFrom="column">
                  <wp:posOffset>2514600</wp:posOffset>
                </wp:positionH>
                <wp:positionV relativeFrom="paragraph">
                  <wp:posOffset>4939665</wp:posOffset>
                </wp:positionV>
                <wp:extent cx="1600200" cy="4572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83EA" w14:textId="5992384D" w:rsidR="000F2534" w:rsidRDefault="000F2534" w:rsidP="00D47950">
                            <w:pPr>
                              <w:jc w:val="center"/>
                            </w:pPr>
                            <w:r>
                              <w:t>Approved and signed by De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198pt;margin-top:388.95pt;width:12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" fillcolor="white [3201]" strokecolor="black [3200]" strokeweight="2pt">
                <v:textbox>
                  <w:txbxContent>
                    <w:p w14:paraId="4B3A83EA" w14:textId="5992384D" w:rsidR="000F2534" w:rsidRDefault="000F2534" w:rsidP="00D47950">
                      <w:pPr>
                        <w:jc w:val="center"/>
                      </w:pPr>
                      <w:r>
                        <w:t>Approved and signed by Dea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982E72" wp14:editId="05CD27D0">
                <wp:simplePos x="0" y="0"/>
                <wp:positionH relativeFrom="column">
                  <wp:posOffset>3086100</wp:posOffset>
                </wp:positionH>
                <wp:positionV relativeFrom="paragraph">
                  <wp:posOffset>3339465</wp:posOffset>
                </wp:positionV>
                <wp:extent cx="571500" cy="228600"/>
                <wp:effectExtent l="0" t="0" r="38100" b="254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2211D" w14:textId="77777777" w:rsidR="000F2534" w:rsidRPr="00113D1F" w:rsidRDefault="000F2534" w:rsidP="008E79B9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113D1F">
                              <w:rPr>
                                <w:b/>
                                <w:color w:val="008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243pt;margin-top:262.95pt;width:4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" fillcolor="#cfc" strokecolor="green">
                <v:textbox>
                  <w:txbxContent>
                    <w:p w14:paraId="31D2211D" w14:textId="77777777" w:rsidR="000F2534" w:rsidRPr="00113D1F" w:rsidRDefault="000F2534" w:rsidP="008E79B9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113D1F">
                        <w:rPr>
                          <w:b/>
                          <w:color w:val="008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A949D0" wp14:editId="3B3E6A49">
                <wp:simplePos x="0" y="0"/>
                <wp:positionH relativeFrom="column">
                  <wp:posOffset>3314700</wp:posOffset>
                </wp:positionH>
                <wp:positionV relativeFrom="paragraph">
                  <wp:posOffset>3225165</wp:posOffset>
                </wp:positionV>
                <wp:extent cx="0" cy="571500"/>
                <wp:effectExtent l="127000" t="25400" r="1016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61pt;margin-top:253.95pt;width:0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A869BF" wp14:editId="22B25B10">
                <wp:simplePos x="0" y="0"/>
                <wp:positionH relativeFrom="column">
                  <wp:posOffset>571500</wp:posOffset>
                </wp:positionH>
                <wp:positionV relativeFrom="paragraph">
                  <wp:posOffset>3796665</wp:posOffset>
                </wp:positionV>
                <wp:extent cx="5372100" cy="571500"/>
                <wp:effectExtent l="0" t="0" r="38100" b="381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C35A4" w14:textId="4CF9B5CA" w:rsidR="000F2534" w:rsidRDefault="000F2534" w:rsidP="00E3276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STEP #4</w:t>
                            </w:r>
                            <w:r w:rsidRPr="00E32764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  <w:r w:rsidRPr="00E32764">
                              <w:t xml:space="preserve"> </w:t>
                            </w:r>
                            <w:r w:rsidR="00C94099">
                              <w:t>The G</w:t>
                            </w:r>
                            <w:r>
                              <w:t>AC forwards the proposal to the Dean’s Office for app</w:t>
                            </w:r>
                            <w:r w:rsidR="006D4A37">
                              <w:t>roval and signature by the 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37" type="#_x0000_t202" style="position:absolute;margin-left:45pt;margin-top:298.95pt;width:423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" fillcolor="white [3201]" strokecolor="#f79646 [3209]" strokeweight="2pt">
                <v:textbox>
                  <w:txbxContent>
                    <w:p w14:paraId="4B3C35A4" w14:textId="4CF9B5CA" w:rsidR="000F2534" w:rsidRDefault="000F2534" w:rsidP="00E32764">
                      <w:pPr>
                        <w:jc w:val="center"/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STEP #4</w:t>
                      </w:r>
                      <w:r w:rsidRPr="00E32764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  <w:r w:rsidRPr="00E32764">
                        <w:t xml:space="preserve"> </w:t>
                      </w:r>
                      <w:r w:rsidR="00C94099">
                        <w:t>The G</w:t>
                      </w:r>
                      <w:r>
                        <w:t>AC forwards the proposal to the Dean’s Office for app</w:t>
                      </w:r>
                      <w:r w:rsidR="006D4A37">
                        <w:t>roval and signature by the D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8C3DFF" wp14:editId="7B94B5C1">
                <wp:simplePos x="0" y="0"/>
                <wp:positionH relativeFrom="column">
                  <wp:posOffset>2171700</wp:posOffset>
                </wp:positionH>
                <wp:positionV relativeFrom="paragraph">
                  <wp:posOffset>2767965</wp:posOffset>
                </wp:positionV>
                <wp:extent cx="2171700" cy="4572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D796A" w14:textId="79D91CDC" w:rsidR="000F2534" w:rsidRDefault="000F2534" w:rsidP="00A57B8E">
                            <w:pPr>
                              <w:jc w:val="center"/>
                            </w:pPr>
                            <w:r>
                              <w:t>Approved by GAC and signed by Cha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71pt;margin-top:217.95pt;width:171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" fillcolor="white [3201]" strokecolor="black [3200]" strokeweight="2pt">
                <v:textbox>
                  <w:txbxContent>
                    <w:p w14:paraId="37CD796A" w14:textId="79D91CDC" w:rsidR="000F2534" w:rsidRDefault="000F2534" w:rsidP="00A57B8E">
                      <w:pPr>
                        <w:jc w:val="center"/>
                      </w:pPr>
                      <w:r>
                        <w:t>Approved by GAC and signed by Cha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A1FB7" wp14:editId="2BDDE2E9">
                <wp:simplePos x="0" y="0"/>
                <wp:positionH relativeFrom="column">
                  <wp:posOffset>685800</wp:posOffset>
                </wp:positionH>
                <wp:positionV relativeFrom="paragraph">
                  <wp:posOffset>1967865</wp:posOffset>
                </wp:positionV>
                <wp:extent cx="5372100" cy="3429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0BD0" w14:textId="35D5E7C3" w:rsidR="000F2534" w:rsidRDefault="000F2534" w:rsidP="00A57B8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STEP #3</w:t>
                            </w:r>
                            <w:r w:rsidRPr="004405B4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  <w:r>
                              <w:t xml:space="preserve"> Send the proposal to Graduate Affai</w:t>
                            </w:r>
                            <w:r w:rsidR="006D4A37">
                              <w:t>rs Committee (GAC) for approv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54pt;margin-top:154.95pt;width:423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" fillcolor="white [3201]" strokecolor="#f79646 [3209]" strokeweight="2pt">
                <v:textbox>
                  <w:txbxContent>
                    <w:p w14:paraId="152D0BD0" w14:textId="35D5E7C3" w:rsidR="000F2534" w:rsidRDefault="000F2534" w:rsidP="00A57B8E">
                      <w:pPr>
                        <w:jc w:val="center"/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STEP #3</w:t>
                      </w:r>
                      <w:r w:rsidRPr="004405B4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  <w:r>
                        <w:t xml:space="preserve"> Send the proposal to Graduate Affai</w:t>
                      </w:r>
                      <w:r w:rsidR="006D4A37">
                        <w:t>rs Committee (GAC) for approv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540F6D" wp14:editId="1773AE21">
                <wp:simplePos x="0" y="0"/>
                <wp:positionH relativeFrom="column">
                  <wp:posOffset>3086100</wp:posOffset>
                </wp:positionH>
                <wp:positionV relativeFrom="paragraph">
                  <wp:posOffset>1510665</wp:posOffset>
                </wp:positionV>
                <wp:extent cx="571500" cy="228600"/>
                <wp:effectExtent l="0" t="0" r="381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4C6A0" w14:textId="77777777" w:rsidR="000F2534" w:rsidRPr="00113D1F" w:rsidRDefault="000F2534" w:rsidP="009C0019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113D1F">
                              <w:rPr>
                                <w:b/>
                                <w:color w:val="008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243pt;margin-top:118.95pt;width:4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" fillcolor="#cfc" strokecolor="green">
                <v:textbox>
                  <w:txbxContent>
                    <w:p w14:paraId="2D44C6A0" w14:textId="77777777" w:rsidR="000F2534" w:rsidRPr="00113D1F" w:rsidRDefault="000F2534" w:rsidP="009C0019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113D1F">
                        <w:rPr>
                          <w:b/>
                          <w:color w:val="008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621F29" wp14:editId="745FFCDE">
                <wp:simplePos x="0" y="0"/>
                <wp:positionH relativeFrom="column">
                  <wp:posOffset>3314700</wp:posOffset>
                </wp:positionH>
                <wp:positionV relativeFrom="paragraph">
                  <wp:posOffset>1396365</wp:posOffset>
                </wp:positionV>
                <wp:extent cx="0" cy="548005"/>
                <wp:effectExtent l="127000" t="25400" r="101600" b="1123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61pt;margin-top:109.95pt;width:0;height:4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CC5B31" wp14:editId="41C262BC">
                <wp:simplePos x="0" y="0"/>
                <wp:positionH relativeFrom="column">
                  <wp:posOffset>2057400</wp:posOffset>
                </wp:positionH>
                <wp:positionV relativeFrom="paragraph">
                  <wp:posOffset>939165</wp:posOffset>
                </wp:positionV>
                <wp:extent cx="2628900" cy="4572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B485F" w14:textId="47017161" w:rsidR="000F2534" w:rsidRPr="00E32764" w:rsidRDefault="000F2534" w:rsidP="001420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2764">
                              <w:rPr>
                                <w:sz w:val="22"/>
                                <w:szCs w:val="22"/>
                              </w:rPr>
                              <w:t>Approved by School Faculty(s) and signed by the School Director(s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162pt;margin-top:73.95pt;width:207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" fillcolor="white [3201]" strokecolor="black [3200]" strokeweight="2pt">
                <v:textbox>
                  <w:txbxContent>
                    <w:p w14:paraId="29EB485F" w14:textId="47017161" w:rsidR="000F2534" w:rsidRPr="00E32764" w:rsidRDefault="000F2534" w:rsidP="001420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2764">
                        <w:rPr>
                          <w:sz w:val="22"/>
                          <w:szCs w:val="22"/>
                        </w:rPr>
                        <w:t>Approved by School Faculty(s) and signed by the School Director(s)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D8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3DBAEB" wp14:editId="525F223D">
                <wp:simplePos x="0" y="0"/>
                <wp:positionH relativeFrom="column">
                  <wp:posOffset>800100</wp:posOffset>
                </wp:positionH>
                <wp:positionV relativeFrom="paragraph">
                  <wp:posOffset>253365</wp:posOffset>
                </wp:positionV>
                <wp:extent cx="5372100" cy="342900"/>
                <wp:effectExtent l="0" t="0" r="38100" b="381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7F217" w14:textId="6A28EB9E" w:rsidR="000F2534" w:rsidRDefault="000F2534" w:rsidP="004610A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STEP #2</w:t>
                            </w:r>
                            <w:r w:rsidRPr="00E32764">
                              <w:rPr>
                                <w:b/>
                                <w:color w:val="E36C0A" w:themeColor="accent6" w:themeShade="BF"/>
                              </w:rPr>
                              <w:t>:</w:t>
                            </w:r>
                            <w:r w:rsidRPr="00E32764">
                              <w:t xml:space="preserve"> Send the proposal to relevant School Faculty(s) for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63pt;margin-top:19.95pt;width:423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" fillcolor="white [3201]" strokecolor="#f79646 [3209]" strokeweight="2pt">
                <v:textbox>
                  <w:txbxContent>
                    <w:p w14:paraId="13C7F217" w14:textId="6A28EB9E" w:rsidR="000F2534" w:rsidRDefault="000F2534" w:rsidP="004610AF">
                      <w:pPr>
                        <w:jc w:val="center"/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STEP #2</w:t>
                      </w:r>
                      <w:r w:rsidRPr="00E32764">
                        <w:rPr>
                          <w:b/>
                          <w:color w:val="E36C0A" w:themeColor="accent6" w:themeShade="BF"/>
                        </w:rPr>
                        <w:t>:</w:t>
                      </w:r>
                      <w:r w:rsidRPr="00E32764">
                        <w:t xml:space="preserve"> Send the proposal to relevant School Faculty(s) for approv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7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F82253" wp14:editId="1CC32B01">
                <wp:simplePos x="0" y="0"/>
                <wp:positionH relativeFrom="column">
                  <wp:posOffset>3200400</wp:posOffset>
                </wp:positionH>
                <wp:positionV relativeFrom="paragraph">
                  <wp:posOffset>4139565</wp:posOffset>
                </wp:positionV>
                <wp:extent cx="571500" cy="228600"/>
                <wp:effectExtent l="0" t="0" r="38100" b="254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B2FB5" w14:textId="1B9EBBE0" w:rsidR="000F2534" w:rsidRPr="00E0237C" w:rsidRDefault="000F2534" w:rsidP="00E0237C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E0237C">
                              <w:rPr>
                                <w:b/>
                                <w:color w:val="008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1" type="#_x0000_t202" style="position:absolute;margin-left:252pt;margin-top:325.95pt;width:4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" fillcolor="#cfc" strokecolor="green">
                <v:textbox>
                  <w:txbxContent>
                    <w:p w14:paraId="202B2FB5" w14:textId="1B9EBBE0" w:rsidR="000F2534" w:rsidRPr="00E0237C" w:rsidRDefault="000F2534" w:rsidP="00E0237C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  <w:r w:rsidRPr="00E0237C">
                        <w:rPr>
                          <w:b/>
                          <w:color w:val="008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2B1B" w:rsidSect="00C049D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43"/>
    <w:rsid w:val="000067F4"/>
    <w:rsid w:val="00013A3C"/>
    <w:rsid w:val="00035BE6"/>
    <w:rsid w:val="00056342"/>
    <w:rsid w:val="0007574B"/>
    <w:rsid w:val="000A4C23"/>
    <w:rsid w:val="000A5F82"/>
    <w:rsid w:val="000C0CDE"/>
    <w:rsid w:val="000C33AF"/>
    <w:rsid w:val="000E01BD"/>
    <w:rsid w:val="000F2534"/>
    <w:rsid w:val="000F5235"/>
    <w:rsid w:val="000F75E1"/>
    <w:rsid w:val="00110B67"/>
    <w:rsid w:val="00113D1F"/>
    <w:rsid w:val="0014209C"/>
    <w:rsid w:val="00161619"/>
    <w:rsid w:val="00163B3E"/>
    <w:rsid w:val="00163E8F"/>
    <w:rsid w:val="00165658"/>
    <w:rsid w:val="001760C6"/>
    <w:rsid w:val="00176BB0"/>
    <w:rsid w:val="00182085"/>
    <w:rsid w:val="00182854"/>
    <w:rsid w:val="00183178"/>
    <w:rsid w:val="00191D78"/>
    <w:rsid w:val="001970A9"/>
    <w:rsid w:val="001B368A"/>
    <w:rsid w:val="001B42D2"/>
    <w:rsid w:val="001C001C"/>
    <w:rsid w:val="001D2F39"/>
    <w:rsid w:val="001E4C9C"/>
    <w:rsid w:val="001E5497"/>
    <w:rsid w:val="001F1924"/>
    <w:rsid w:val="001F421B"/>
    <w:rsid w:val="0026398B"/>
    <w:rsid w:val="0026770F"/>
    <w:rsid w:val="0027259E"/>
    <w:rsid w:val="00273DA3"/>
    <w:rsid w:val="0027452E"/>
    <w:rsid w:val="00282F7C"/>
    <w:rsid w:val="00297A6A"/>
    <w:rsid w:val="002A3349"/>
    <w:rsid w:val="002B0DE6"/>
    <w:rsid w:val="002C1997"/>
    <w:rsid w:val="002C6592"/>
    <w:rsid w:val="002D0F5A"/>
    <w:rsid w:val="002D1D50"/>
    <w:rsid w:val="002E55AD"/>
    <w:rsid w:val="002F6FF1"/>
    <w:rsid w:val="00300951"/>
    <w:rsid w:val="00343A77"/>
    <w:rsid w:val="0036045B"/>
    <w:rsid w:val="00370913"/>
    <w:rsid w:val="003721DA"/>
    <w:rsid w:val="003B092F"/>
    <w:rsid w:val="003F0316"/>
    <w:rsid w:val="004033F4"/>
    <w:rsid w:val="00425F56"/>
    <w:rsid w:val="004405B4"/>
    <w:rsid w:val="00450EE6"/>
    <w:rsid w:val="004610AF"/>
    <w:rsid w:val="00461FA7"/>
    <w:rsid w:val="00485C33"/>
    <w:rsid w:val="00495609"/>
    <w:rsid w:val="004D4CB9"/>
    <w:rsid w:val="005000ED"/>
    <w:rsid w:val="00501FBF"/>
    <w:rsid w:val="005155A5"/>
    <w:rsid w:val="005216AA"/>
    <w:rsid w:val="00525C3D"/>
    <w:rsid w:val="00527145"/>
    <w:rsid w:val="00531CD4"/>
    <w:rsid w:val="00546F48"/>
    <w:rsid w:val="00560788"/>
    <w:rsid w:val="00562B1B"/>
    <w:rsid w:val="00576DED"/>
    <w:rsid w:val="0058248B"/>
    <w:rsid w:val="00585DE5"/>
    <w:rsid w:val="005904C5"/>
    <w:rsid w:val="00594E12"/>
    <w:rsid w:val="005977D1"/>
    <w:rsid w:val="005B6B58"/>
    <w:rsid w:val="005B7C43"/>
    <w:rsid w:val="005D6B33"/>
    <w:rsid w:val="005E72D5"/>
    <w:rsid w:val="005F7E9D"/>
    <w:rsid w:val="006010F4"/>
    <w:rsid w:val="00605E96"/>
    <w:rsid w:val="0061021B"/>
    <w:rsid w:val="006147CA"/>
    <w:rsid w:val="00620557"/>
    <w:rsid w:val="00630380"/>
    <w:rsid w:val="00660012"/>
    <w:rsid w:val="006979B9"/>
    <w:rsid w:val="006B2006"/>
    <w:rsid w:val="006C30FF"/>
    <w:rsid w:val="006C3625"/>
    <w:rsid w:val="006C4671"/>
    <w:rsid w:val="006C48F3"/>
    <w:rsid w:val="006C71C4"/>
    <w:rsid w:val="006D4A37"/>
    <w:rsid w:val="006E0E18"/>
    <w:rsid w:val="006E293B"/>
    <w:rsid w:val="006E2C6E"/>
    <w:rsid w:val="006F129D"/>
    <w:rsid w:val="00715F6B"/>
    <w:rsid w:val="007200D9"/>
    <w:rsid w:val="00720125"/>
    <w:rsid w:val="0072596E"/>
    <w:rsid w:val="0072796C"/>
    <w:rsid w:val="007831E3"/>
    <w:rsid w:val="00787C80"/>
    <w:rsid w:val="007935D9"/>
    <w:rsid w:val="00793ACE"/>
    <w:rsid w:val="007C00AE"/>
    <w:rsid w:val="007C3D6E"/>
    <w:rsid w:val="007C4C30"/>
    <w:rsid w:val="007D08CE"/>
    <w:rsid w:val="007D5A36"/>
    <w:rsid w:val="007E47B4"/>
    <w:rsid w:val="0083227B"/>
    <w:rsid w:val="00834AD8"/>
    <w:rsid w:val="0085167A"/>
    <w:rsid w:val="00851755"/>
    <w:rsid w:val="008735FC"/>
    <w:rsid w:val="00874711"/>
    <w:rsid w:val="00894FAB"/>
    <w:rsid w:val="008B7A72"/>
    <w:rsid w:val="008E79B9"/>
    <w:rsid w:val="008F2473"/>
    <w:rsid w:val="008F5235"/>
    <w:rsid w:val="00911F39"/>
    <w:rsid w:val="00944129"/>
    <w:rsid w:val="00947FBF"/>
    <w:rsid w:val="00956AEF"/>
    <w:rsid w:val="009716E5"/>
    <w:rsid w:val="00987B86"/>
    <w:rsid w:val="009B749D"/>
    <w:rsid w:val="009C0019"/>
    <w:rsid w:val="009D7417"/>
    <w:rsid w:val="009F2EDD"/>
    <w:rsid w:val="00A00DBD"/>
    <w:rsid w:val="00A206E9"/>
    <w:rsid w:val="00A21D95"/>
    <w:rsid w:val="00A44E88"/>
    <w:rsid w:val="00A57B8E"/>
    <w:rsid w:val="00A6302D"/>
    <w:rsid w:val="00A7463D"/>
    <w:rsid w:val="00A85D6D"/>
    <w:rsid w:val="00AC31F0"/>
    <w:rsid w:val="00AC620E"/>
    <w:rsid w:val="00AD57C0"/>
    <w:rsid w:val="00B066FF"/>
    <w:rsid w:val="00B162CC"/>
    <w:rsid w:val="00B204AC"/>
    <w:rsid w:val="00B40D89"/>
    <w:rsid w:val="00B56932"/>
    <w:rsid w:val="00B771DD"/>
    <w:rsid w:val="00B80CDC"/>
    <w:rsid w:val="00B85AA9"/>
    <w:rsid w:val="00B90DB7"/>
    <w:rsid w:val="00B93F51"/>
    <w:rsid w:val="00B97539"/>
    <w:rsid w:val="00BC41D7"/>
    <w:rsid w:val="00BC4291"/>
    <w:rsid w:val="00BE7032"/>
    <w:rsid w:val="00BF2528"/>
    <w:rsid w:val="00C0164A"/>
    <w:rsid w:val="00C01A6E"/>
    <w:rsid w:val="00C049DE"/>
    <w:rsid w:val="00C0606E"/>
    <w:rsid w:val="00C07FDA"/>
    <w:rsid w:val="00C212ED"/>
    <w:rsid w:val="00C2325C"/>
    <w:rsid w:val="00C25A85"/>
    <w:rsid w:val="00C5268C"/>
    <w:rsid w:val="00C63079"/>
    <w:rsid w:val="00C7740F"/>
    <w:rsid w:val="00C84214"/>
    <w:rsid w:val="00C90576"/>
    <w:rsid w:val="00C94099"/>
    <w:rsid w:val="00C94EBD"/>
    <w:rsid w:val="00CB68EE"/>
    <w:rsid w:val="00CC530B"/>
    <w:rsid w:val="00D05186"/>
    <w:rsid w:val="00D17480"/>
    <w:rsid w:val="00D325DB"/>
    <w:rsid w:val="00D34EC7"/>
    <w:rsid w:val="00D4499E"/>
    <w:rsid w:val="00D47950"/>
    <w:rsid w:val="00D65FDC"/>
    <w:rsid w:val="00D92BBD"/>
    <w:rsid w:val="00DE59D7"/>
    <w:rsid w:val="00E0237C"/>
    <w:rsid w:val="00E10162"/>
    <w:rsid w:val="00E1663A"/>
    <w:rsid w:val="00E22B19"/>
    <w:rsid w:val="00E25C7C"/>
    <w:rsid w:val="00E27452"/>
    <w:rsid w:val="00E32764"/>
    <w:rsid w:val="00E43187"/>
    <w:rsid w:val="00E52C88"/>
    <w:rsid w:val="00E560DB"/>
    <w:rsid w:val="00E629F0"/>
    <w:rsid w:val="00E655F7"/>
    <w:rsid w:val="00EB0344"/>
    <w:rsid w:val="00EB53CB"/>
    <w:rsid w:val="00ED517B"/>
    <w:rsid w:val="00EF50C0"/>
    <w:rsid w:val="00F07B4E"/>
    <w:rsid w:val="00F10FAC"/>
    <w:rsid w:val="00F20595"/>
    <w:rsid w:val="00F46EBD"/>
    <w:rsid w:val="00F50476"/>
    <w:rsid w:val="00F62748"/>
    <w:rsid w:val="00F87183"/>
    <w:rsid w:val="00FA14AB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F5F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C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6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C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6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umaine.edu/graduate/facultystaff-resources/curriculum-committee/" TargetMode="External"/><Relationship Id="rId7" Type="http://schemas.openxmlformats.org/officeDocument/2006/relationships/hyperlink" Target="https://umaine.edu/graduate/facultystaff-resources/curriculum-committee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8E2BA-7CC8-8541-8DF1-26BB878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</Words>
  <Characters>124</Characters>
  <Application>Microsoft Macintosh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m Artesani</cp:lastModifiedBy>
  <cp:revision>33</cp:revision>
  <cp:lastPrinted>2014-09-29T17:58:00Z</cp:lastPrinted>
  <dcterms:created xsi:type="dcterms:W3CDTF">2014-09-29T18:00:00Z</dcterms:created>
  <dcterms:modified xsi:type="dcterms:W3CDTF">2018-01-26T21:02:00Z</dcterms:modified>
</cp:coreProperties>
</file>